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EC7" w:rsidRDefault="00312EC7" w:rsidP="00AF03C8">
      <w:pPr>
        <w:spacing w:after="0" w:line="240" w:lineRule="auto"/>
      </w:pPr>
      <w:r>
        <w:t>GET method takes 4 Parameters and query the employee</w:t>
      </w:r>
    </w:p>
    <w:p w:rsidR="002C59CC" w:rsidRDefault="002C59CC" w:rsidP="00AF03C8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proofErr w:type="spellStart"/>
      <w:r w:rsidRP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mp_nam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P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&lt;Name of the Employee&gt;</w:t>
      </w:r>
    </w:p>
    <w:p w:rsidR="002C59CC" w:rsidRDefault="002C59CC" w:rsidP="00AF03C8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neo4jServer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 xml:space="preserve">&lt;Neo4j Server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r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&gt;</w:t>
      </w:r>
    </w:p>
    <w:p w:rsidR="002C59CC" w:rsidRDefault="002C59CC" w:rsidP="00AF03C8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neo4jUsr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&lt;Neo4j User Name&gt;</w:t>
      </w:r>
    </w:p>
    <w:p w:rsidR="002C59CC" w:rsidRDefault="002C59CC" w:rsidP="00AF03C8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neo4jPwd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&lt;Neo4j password&gt;</w:t>
      </w:r>
    </w:p>
    <w:p w:rsidR="00312EC7" w:rsidRDefault="00312EC7" w:rsidP="00AF03C8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12EC7" w:rsidRDefault="00312EC7" w:rsidP="00AF03C8">
      <w:pPr>
        <w:spacing w:after="0" w:line="240" w:lineRule="auto"/>
      </w:pPr>
      <w:r>
        <w:t>POST method takes 5 Parameters and create employee node</w:t>
      </w:r>
    </w:p>
    <w:p w:rsidR="00312EC7" w:rsidRDefault="002C59CC" w:rsidP="00AF03C8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proofErr w:type="spellStart"/>
      <w:r w:rsidR="00312EC7" w:rsidRP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mp_nam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="00312EC7" w:rsidRP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&lt;Name of the Employee&gt;</w:t>
      </w:r>
    </w:p>
    <w:p w:rsidR="00312EC7" w:rsidRPr="00312EC7" w:rsidRDefault="002C59CC" w:rsidP="00AF03C8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t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proofErr w:type="spellStart"/>
      <w:r w:rsidR="00312EC7" w:rsidRP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mp_</w:t>
      </w:r>
      <w:r w:rsid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d</w:t>
      </w:r>
      <w:proofErr w:type="spellEnd"/>
      <w:r w:rsidR="00312EC7" w:rsidRP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="00312EC7" w:rsidRP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&lt;</w:t>
      </w:r>
      <w:r w:rsid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d of the Employee</w:t>
      </w:r>
      <w:r w:rsidR="00312EC7" w:rsidRP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&gt;</w:t>
      </w:r>
    </w:p>
    <w:p w:rsidR="00312EC7" w:rsidRDefault="002C59CC" w:rsidP="00AF03C8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neo4jServer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&lt;Neo4j Server </w:t>
      </w:r>
      <w:proofErr w:type="spellStart"/>
      <w:r w:rsid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rl</w:t>
      </w:r>
      <w:proofErr w:type="spellEnd"/>
      <w:r w:rsid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&gt;</w:t>
      </w:r>
    </w:p>
    <w:p w:rsidR="00312EC7" w:rsidRDefault="002C59CC" w:rsidP="00AF03C8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neo4jUsr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&lt;Neo4j User Name&gt;</w:t>
      </w:r>
    </w:p>
    <w:p w:rsidR="00312EC7" w:rsidRDefault="002C59CC" w:rsidP="00AF03C8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neo4jPw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 w:rsidR="00312EC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&lt;Neo4j password&gt;</w:t>
      </w:r>
    </w:p>
    <w:p w:rsidR="00312EC7" w:rsidRDefault="00312EC7" w:rsidP="00312EC7">
      <w:pPr>
        <w:spacing w:after="0" w:line="240" w:lineRule="auto"/>
      </w:pPr>
    </w:p>
    <w:p w:rsidR="00312EC7" w:rsidRDefault="00312EC7" w:rsidP="00312EC7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F03C8" w:rsidRDefault="00AF03C8" w:rsidP="00AF03C8">
      <w:pPr>
        <w:spacing w:after="0" w:line="240" w:lineRule="auto"/>
        <w:ind w:left="144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neo4jServer: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bolt://52.91.116.230:32809</w:t>
      </w:r>
    </w:p>
    <w:p w:rsidR="00AF03C8" w:rsidRDefault="00AF03C8" w:rsidP="00AF03C8">
      <w:pPr>
        <w:spacing w:after="0" w:line="240" w:lineRule="auto"/>
        <w:ind w:left="144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neo4jUsr: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neo4j</w:t>
      </w:r>
    </w:p>
    <w:p w:rsidR="00AF03C8" w:rsidRDefault="00AF03C8" w:rsidP="00AF03C8">
      <w:pPr>
        <w:spacing w:after="0" w:line="240" w:lineRule="auto"/>
        <w:ind w:left="144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neo4jPwd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progress-injectors-scenes</w:t>
      </w:r>
    </w:p>
    <w:p w:rsidR="00AF03C8" w:rsidRDefault="00AF03C8" w:rsidP="00312EC7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12EC7" w:rsidRDefault="00312EC7" w:rsidP="0045419E">
      <w:pPr>
        <w:spacing w:after="0" w:line="240" w:lineRule="auto"/>
      </w:pPr>
    </w:p>
    <w:p w:rsidR="0045419E" w:rsidRPr="0045419E" w:rsidRDefault="0045419E" w:rsidP="0045419E">
      <w:pPr>
        <w:pStyle w:val="ListParagraph"/>
        <w:numPr>
          <w:ilvl w:val="0"/>
          <w:numId w:val="1"/>
        </w:num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 =&gt; </w:t>
      </w:r>
      <w:hyperlink r:id="rId6" w:history="1">
        <w:r w:rsidRPr="0045419E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LetsGoNeo4Arun/rest/GoNeo4j/NodeOperation?emp_name=Gopal1&amp;neo4jServer=bolt://52.91.116.230:32809&amp;neo4jUsr=neo4j&amp;neo4jPwd=progress-injectors-scenes</w:t>
        </w:r>
      </w:hyperlink>
    </w:p>
    <w:p w:rsidR="0045419E" w:rsidRDefault="0045419E">
      <w:r>
        <w:rPr>
          <w:noProof/>
        </w:rPr>
        <w:drawing>
          <wp:inline distT="0" distB="0" distL="0" distR="0" wp14:anchorId="4298EC8E" wp14:editId="239EBEE1">
            <wp:extent cx="5867400" cy="33004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1327" cy="33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9E" w:rsidRDefault="0045419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45419E" w:rsidRPr="0045419E" w:rsidRDefault="0045419E" w:rsidP="0045419E">
      <w:pPr>
        <w:pStyle w:val="ListParagraph"/>
        <w:numPr>
          <w:ilvl w:val="0"/>
          <w:numId w:val="1"/>
        </w:num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5419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GET </w:t>
      </w:r>
    </w:p>
    <w:p w:rsidR="0045419E" w:rsidRDefault="00251356" w:rsidP="0045419E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8" w:history="1">
        <w:r w:rsidR="0045419E" w:rsidRPr="0045419E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LetsGoNeo4Arun/rest/GoNeo4j/NodeOperation?emp_name=Arun&amp;neo4jServer=bolt://52.91.116.230:32809&amp;neo4jUsr=neo4j&amp;neo4jPwd=progress-injectors-scenes</w:t>
        </w:r>
      </w:hyperlink>
    </w:p>
    <w:p w:rsidR="00232518" w:rsidRDefault="00232518" w:rsidP="0045419E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232518" w:rsidRDefault="00232518" w:rsidP="0045419E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232518" w:rsidRPr="0045419E" w:rsidRDefault="00232518" w:rsidP="0045419E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45419E" w:rsidRDefault="0045419E">
      <w:r>
        <w:rPr>
          <w:noProof/>
        </w:rPr>
        <w:lastRenderedPageBreak/>
        <w:drawing>
          <wp:inline distT="0" distB="0" distL="0" distR="0" wp14:anchorId="532B934B" wp14:editId="4B929DF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18" w:rsidRPr="0045419E" w:rsidRDefault="00232518" w:rsidP="00232518">
      <w:pPr>
        <w:pStyle w:val="ListParagraph"/>
        <w:numPr>
          <w:ilvl w:val="0"/>
          <w:numId w:val="1"/>
        </w:num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5419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GET </w:t>
      </w:r>
    </w:p>
    <w:p w:rsidR="00232518" w:rsidRDefault="00251356" w:rsidP="00232518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0" w:history="1">
        <w:r w:rsidR="00232518" w:rsidRPr="009F3471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LetsGoNeo4Arun/rest/GoNeo4j/NodeOperation?emp_name=Mr.X&amp;neo4jServer=bolt://52.91.116.230:32809&amp;neo4jUsr=neo4j&amp;neo4jPwd=progress-injectors-scenes</w:t>
        </w:r>
      </w:hyperlink>
    </w:p>
    <w:p w:rsidR="00232518" w:rsidRDefault="00232518"/>
    <w:p w:rsidR="00232518" w:rsidRDefault="00232518">
      <w:r>
        <w:rPr>
          <w:noProof/>
        </w:rPr>
        <w:drawing>
          <wp:inline distT="0" distB="0" distL="0" distR="0" wp14:anchorId="6C651AE3" wp14:editId="04A83AC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88" w:rsidRDefault="00271488"/>
    <w:p w:rsidR="00271488" w:rsidRDefault="00271488" w:rsidP="00271488">
      <w:pPr>
        <w:pStyle w:val="ListParagraph"/>
        <w:numPr>
          <w:ilvl w:val="0"/>
          <w:numId w:val="1"/>
        </w:num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 w:rsidRPr="0045419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271488" w:rsidRDefault="00251356" w:rsidP="00271488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2" w:history="1">
        <w:r w:rsidR="00271488" w:rsidRPr="009F3471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LetsGoNeo4Arun/rest/GoNeo4j/NodeOperation?emp_name=LarryP&amp;emp_id=211&amp;neo4jServer=bolt://52.91.116.230:32809&amp;neo4jUsr=neo4j&amp;neo4jPwd=progress-injectors-scenes</w:t>
        </w:r>
      </w:hyperlink>
    </w:p>
    <w:p w:rsidR="00271488" w:rsidRPr="0045419E" w:rsidRDefault="00271488" w:rsidP="00271488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271488" w:rsidRDefault="00271488" w:rsidP="00271488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271488" w:rsidRDefault="00271488" w:rsidP="00271488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</w:rPr>
        <w:drawing>
          <wp:inline distT="0" distB="0" distL="0" distR="0" wp14:anchorId="2DFAB325" wp14:editId="105684B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88" w:rsidRDefault="00271488" w:rsidP="00271488"/>
    <w:p w:rsidR="00271488" w:rsidRDefault="00271488" w:rsidP="00271488">
      <w:pPr>
        <w:pStyle w:val="ListParagraph"/>
        <w:numPr>
          <w:ilvl w:val="0"/>
          <w:numId w:val="1"/>
        </w:num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T</w:t>
      </w:r>
    </w:p>
    <w:p w:rsidR="00271488" w:rsidRDefault="00271488" w:rsidP="00271488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LetsGoNeo4Arun/rest/GoNeo4j/NodeOperation?emp_name=LarryP&amp;neo4jServer=bolt://52.91.116.230:32809&amp;neo4jUsr=neo4j&amp;neo4jPwd=progress-injectors-scenes</w:t>
      </w:r>
    </w:p>
    <w:p w:rsidR="00271488" w:rsidRDefault="00271488" w:rsidP="0027148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</w:rPr>
        <w:drawing>
          <wp:inline distT="0" distB="0" distL="0" distR="0" wp14:anchorId="2693B999" wp14:editId="2B7DF7D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488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271488" w:rsidRDefault="00271488" w:rsidP="0027148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271488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lastRenderedPageBreak/>
        <w:t>match (n) return (n)</w:t>
      </w:r>
    </w:p>
    <w:p w:rsidR="00271488" w:rsidRPr="00271488" w:rsidRDefault="00271488" w:rsidP="0027148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271488" w:rsidRDefault="00271488">
      <w:r>
        <w:rPr>
          <w:noProof/>
        </w:rPr>
        <w:drawing>
          <wp:inline distT="0" distB="0" distL="0" distR="0" wp14:anchorId="56473D7B" wp14:editId="0523E90C">
            <wp:extent cx="5943600" cy="3194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88" w:rsidRDefault="00271488">
      <w:r>
        <w:rPr>
          <w:noProof/>
        </w:rPr>
        <w:drawing>
          <wp:inline distT="0" distB="0" distL="0" distR="0" wp14:anchorId="6AD90C76" wp14:editId="29F87B2D">
            <wp:extent cx="5943600" cy="3194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59" w:rsidRDefault="00660559"/>
    <w:p w:rsidR="00660559" w:rsidRDefault="00660559" w:rsidP="006605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 w:rsidRPr="0045419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08278E" w:rsidRDefault="00251356" w:rsidP="0008278E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7" w:history="1">
        <w:r w:rsidRPr="008F3D1B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LetsGoNeo4Arun/rest/GoNeo4j/NodeOperation?emp_name=MyFriendatNeo&amp;emp_id=1000&amp;neo4jServer=bolt://52.91.116.230:32809&amp;neo4jUsr=neo4j&amp;neo4jPwd=progress-injectors-scenes</w:t>
        </w:r>
      </w:hyperlink>
    </w:p>
    <w:p w:rsidR="00251356" w:rsidRDefault="00251356" w:rsidP="0008278E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660559" w:rsidRPr="0045419E" w:rsidRDefault="00660559" w:rsidP="00660559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660559" w:rsidRDefault="00660559"/>
    <w:p w:rsidR="00660559" w:rsidRDefault="00660559">
      <w:r>
        <w:rPr>
          <w:noProof/>
        </w:rPr>
        <w:drawing>
          <wp:inline distT="0" distB="0" distL="0" distR="0" wp14:anchorId="1A3CCBF3" wp14:editId="0251A2BF">
            <wp:extent cx="5943600" cy="3194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56" w:rsidRDefault="00251356"/>
    <w:p w:rsidR="00251356" w:rsidRDefault="00251356" w:rsidP="00251356">
      <w:pPr>
        <w:pStyle w:val="ListParagraph"/>
        <w:numPr>
          <w:ilvl w:val="0"/>
          <w:numId w:val="1"/>
        </w:num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 w:rsidRPr="0045419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251356" w:rsidRDefault="00251356" w:rsidP="00251356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9" w:history="1">
        <w:r w:rsidRPr="008F3D1B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LetsGoNeo4Arun/rest/GoNeo4j/NodeOperation?emp_name=MyFriendatNeo&amp;neo4jServer=bolt://52.91.116.230:32809&amp;neo4jUsr=neo4j&amp;neo4jPwd=progress-injectors-scenes</w:t>
        </w:r>
      </w:hyperlink>
    </w:p>
    <w:p w:rsidR="00251356" w:rsidRDefault="00251356">
      <w:bookmarkStart w:id="0" w:name="_GoBack"/>
      <w:bookmarkEnd w:id="0"/>
      <w:r>
        <w:rPr>
          <w:noProof/>
        </w:rPr>
        <w:drawing>
          <wp:inline distT="0" distB="0" distL="0" distR="0" wp14:anchorId="7E28C1A1" wp14:editId="0F74CAA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7EC"/>
    <w:multiLevelType w:val="hybridMultilevel"/>
    <w:tmpl w:val="B770D2F6"/>
    <w:lvl w:ilvl="0" w:tplc="54F82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9E"/>
    <w:rsid w:val="0008278E"/>
    <w:rsid w:val="00232518"/>
    <w:rsid w:val="00251356"/>
    <w:rsid w:val="00271488"/>
    <w:rsid w:val="002C59CC"/>
    <w:rsid w:val="00312EC7"/>
    <w:rsid w:val="0045419E"/>
    <w:rsid w:val="00660559"/>
    <w:rsid w:val="00A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9436"/>
  <w15:chartTrackingRefBased/>
  <w15:docId w15:val="{CE12FB7A-1CFC-4288-A92E-278715BF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1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LetsGoNeo4Arun/rest/GoNeo4j/NodeOperation?emp_name=Arun&amp;neo4jServer=bolt://52.91.116.230:32809&amp;neo4jUsr=neo4j&amp;neo4jPwd=progress-injectors-scen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localhost:8080/LetsGoNeo4Arun/rest/GoNeo4j/NodeOperation?emp_name=LarryP&amp;emp_id=211&amp;neo4jServer=bolt://52.91.116.230:32809&amp;neo4jUsr=neo4j&amp;neo4jPwd=progress-injectors-scenes" TargetMode="External"/><Relationship Id="rId17" Type="http://schemas.openxmlformats.org/officeDocument/2006/relationships/hyperlink" Target="http://localhost:8080/LetsGoNeo4Arun/rest/GoNeo4j/NodeOperation?emp_name=MyFriendatNeo&amp;emp_id=1000&amp;neo4jServer=bolt://52.91.116.230:32809&amp;neo4jUsr=neo4j&amp;neo4jPwd=progress-injectors-scen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LetsGoNeo4Arun/rest/GoNeo4j/NodeOperation?emp_name=Gopal1&amp;neo4jServer=bolt://52.91.116.230:32809&amp;neo4jUsr=neo4j&amp;neo4jPwd=progress-injectors-scene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8080/LetsGoNeo4Arun/rest/GoNeo4j/NodeOperation?emp_name=Mr.X&amp;neo4jServer=bolt://52.91.116.230:32809&amp;neo4jUsr=neo4j&amp;neo4jPwd=progress-injectors-scenes" TargetMode="External"/><Relationship Id="rId19" Type="http://schemas.openxmlformats.org/officeDocument/2006/relationships/hyperlink" Target="http://localhost:8080/LetsGoNeo4Arun/rest/GoNeo4j/NodeOperation?emp_name=MyFriendatNeo&amp;neo4jServer=bolt://52.91.116.230:32809&amp;neo4jUsr=neo4j&amp;neo4jPwd=progress-injectors-scen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4837-7BEB-4799-A0F7-18427DB8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12-31T00:12:00Z</dcterms:created>
  <dcterms:modified xsi:type="dcterms:W3CDTF">2017-12-31T21:51:00Z</dcterms:modified>
</cp:coreProperties>
</file>